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54515B20" w14:textId="73883A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12B3C">
        <w:rPr>
          <w:rFonts w:ascii="Arial" w:hAnsi="Arial" w:cs="Arial"/>
          <w:sz w:val="24"/>
          <w:szCs w:val="24"/>
        </w:rPr>
        <w:t>Sumaré, 08 de fevereiro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1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2B3C" w:rsidRPr="0043135D" w:rsidP="005C4536" w14:paraId="0FE21023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BC05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77FF7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2B3C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4475"/>
    <w:rsid w:val="00AE6AEE"/>
    <w:rsid w:val="00B12131"/>
    <w:rsid w:val="00B15223"/>
    <w:rsid w:val="00B71339"/>
    <w:rsid w:val="00BC0507"/>
    <w:rsid w:val="00BC5BD2"/>
    <w:rsid w:val="00C00C1E"/>
    <w:rsid w:val="00C01659"/>
    <w:rsid w:val="00C151BC"/>
    <w:rsid w:val="00C36776"/>
    <w:rsid w:val="00C43183"/>
    <w:rsid w:val="00C5166E"/>
    <w:rsid w:val="00C55CE6"/>
    <w:rsid w:val="00C704D1"/>
    <w:rsid w:val="00C75BCB"/>
    <w:rsid w:val="00C82461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11:00Z</dcterms:created>
  <dcterms:modified xsi:type="dcterms:W3CDTF">2024-02-08T18:11:00Z</dcterms:modified>
</cp:coreProperties>
</file>